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F006" w14:textId="4325128D" w:rsidR="000E3AE4" w:rsidRPr="00C87620" w:rsidRDefault="00C50F66" w:rsidP="000E3AE4">
      <w:pPr>
        <w:bidi/>
        <w:jc w:val="center"/>
        <w:rPr>
          <w:b/>
          <w:bCs/>
          <w:sz w:val="26"/>
          <w:szCs w:val="26"/>
          <w:rtl/>
        </w:rPr>
      </w:pPr>
      <w:r w:rsidRPr="00C87620">
        <w:rPr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7216" behindDoc="1" locked="0" layoutInCell="1" allowOverlap="1" wp14:anchorId="1C7B172E" wp14:editId="775761E1">
            <wp:simplePos x="0" y="0"/>
            <wp:positionH relativeFrom="column">
              <wp:posOffset>514979</wp:posOffset>
            </wp:positionH>
            <wp:positionV relativeFrom="paragraph">
              <wp:posOffset>-237653</wp:posOffset>
            </wp:positionV>
            <wp:extent cx="768350" cy="771525"/>
            <wp:effectExtent l="0" t="0" r="0" b="0"/>
            <wp:wrapNone/>
            <wp:docPr id="6" name="صورة 1" descr="C:\Users\hp\Desktop\شعار الهندسة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:\Users\hp\Desktop\شعار الهندسةo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620">
        <w:rPr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8240" behindDoc="0" locked="0" layoutInCell="1" allowOverlap="1" wp14:anchorId="393512CF" wp14:editId="0A06420F">
            <wp:simplePos x="0" y="0"/>
            <wp:positionH relativeFrom="column">
              <wp:posOffset>8238088</wp:posOffset>
            </wp:positionH>
            <wp:positionV relativeFrom="paragraph">
              <wp:posOffset>-275590</wp:posOffset>
            </wp:positionV>
            <wp:extent cx="780415" cy="7359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AE4" w:rsidRPr="00C87620">
        <w:rPr>
          <w:rFonts w:hint="cs"/>
          <w:b/>
          <w:bCs/>
          <w:sz w:val="26"/>
          <w:szCs w:val="26"/>
          <w:rtl/>
        </w:rPr>
        <w:t xml:space="preserve">جامعة البصرة </w:t>
      </w:r>
      <w:r w:rsidR="000E3AE4" w:rsidRPr="00C87620">
        <w:rPr>
          <w:b/>
          <w:bCs/>
          <w:sz w:val="26"/>
          <w:szCs w:val="26"/>
          <w:rtl/>
        </w:rPr>
        <w:t>–</w:t>
      </w:r>
      <w:r w:rsidR="000E3AE4" w:rsidRPr="00C87620">
        <w:rPr>
          <w:rFonts w:hint="cs"/>
          <w:b/>
          <w:bCs/>
          <w:sz w:val="26"/>
          <w:szCs w:val="26"/>
          <w:rtl/>
        </w:rPr>
        <w:t xml:space="preserve"> كلية الهندسة</w:t>
      </w:r>
    </w:p>
    <w:p w14:paraId="14B90A19" w14:textId="05DDAAB0" w:rsidR="00E904B4" w:rsidRPr="00C87620" w:rsidRDefault="000E3AE4" w:rsidP="00C50F66">
      <w:pPr>
        <w:tabs>
          <w:tab w:val="center" w:pos="4986"/>
          <w:tab w:val="left" w:pos="8232"/>
        </w:tabs>
        <w:bidi/>
        <w:jc w:val="center"/>
        <w:rPr>
          <w:rFonts w:ascii="Times New Roman" w:hAnsi="Times New Roman" w:cs="Times New Roman"/>
          <w:sz w:val="38"/>
          <w:szCs w:val="38"/>
          <w:lang w:bidi="ar-IQ"/>
        </w:rPr>
      </w:pPr>
      <w:r w:rsidRPr="00C87620">
        <w:rPr>
          <w:rFonts w:hint="cs"/>
          <w:b/>
          <w:bCs/>
          <w:sz w:val="26"/>
          <w:szCs w:val="26"/>
          <w:rtl/>
        </w:rPr>
        <w:t>قسم هندسة الحاسبات</w:t>
      </w:r>
    </w:p>
    <w:p w14:paraId="54233BA7" w14:textId="3D18060E" w:rsidR="00C50F66" w:rsidRDefault="006A5156" w:rsidP="00365CA8">
      <w:pPr>
        <w:bidi/>
        <w:spacing w:after="0" w:line="240" w:lineRule="auto"/>
        <w:jc w:val="center"/>
        <w:rPr>
          <w:b/>
          <w:bCs/>
          <w:sz w:val="38"/>
          <w:szCs w:val="38"/>
        </w:rPr>
      </w:pPr>
      <w:r w:rsidRPr="00C87620">
        <w:rPr>
          <w:b/>
          <w:bCs/>
          <w:sz w:val="38"/>
          <w:szCs w:val="38"/>
          <w:rtl/>
        </w:rPr>
        <w:t>مشاريع المرحلة الرابعة</w:t>
      </w:r>
      <w:r w:rsidR="000E3AE4" w:rsidRPr="00C87620">
        <w:rPr>
          <w:b/>
          <w:bCs/>
          <w:sz w:val="38"/>
          <w:szCs w:val="38"/>
        </w:rPr>
        <w:t xml:space="preserve"> </w:t>
      </w:r>
      <w:r w:rsidR="00D65456">
        <w:rPr>
          <w:rFonts w:hint="cs"/>
          <w:b/>
          <w:bCs/>
          <w:sz w:val="38"/>
          <w:szCs w:val="38"/>
          <w:rtl/>
        </w:rPr>
        <w:t xml:space="preserve"> الصباحي </w:t>
      </w:r>
      <w:r w:rsidRPr="00C87620">
        <w:rPr>
          <w:b/>
          <w:bCs/>
          <w:sz w:val="38"/>
          <w:szCs w:val="38"/>
          <w:rtl/>
        </w:rPr>
        <w:t>للعام</w:t>
      </w:r>
      <w:r w:rsidR="00B01687" w:rsidRPr="00C87620">
        <w:rPr>
          <w:rFonts w:hint="cs"/>
          <w:b/>
          <w:bCs/>
          <w:sz w:val="38"/>
          <w:szCs w:val="38"/>
          <w:rtl/>
        </w:rPr>
        <w:t xml:space="preserve"> الدراسي</w:t>
      </w:r>
      <w:r w:rsidRPr="00C87620">
        <w:rPr>
          <w:b/>
          <w:bCs/>
          <w:sz w:val="38"/>
          <w:szCs w:val="38"/>
          <w:rtl/>
        </w:rPr>
        <w:t xml:space="preserve"> </w:t>
      </w:r>
      <w:r w:rsidR="001810C8">
        <w:rPr>
          <w:rFonts w:hint="cs"/>
          <w:b/>
          <w:bCs/>
          <w:sz w:val="38"/>
          <w:szCs w:val="38"/>
          <w:rtl/>
        </w:rPr>
        <w:t>202</w:t>
      </w:r>
      <w:r w:rsidR="007B60C9">
        <w:rPr>
          <w:rFonts w:hint="cs"/>
          <w:b/>
          <w:bCs/>
          <w:sz w:val="38"/>
          <w:szCs w:val="38"/>
          <w:rtl/>
        </w:rPr>
        <w:t>2</w:t>
      </w:r>
      <w:r w:rsidRPr="00C87620">
        <w:rPr>
          <w:b/>
          <w:bCs/>
          <w:sz w:val="38"/>
          <w:szCs w:val="38"/>
          <w:rtl/>
        </w:rPr>
        <w:t>-</w:t>
      </w:r>
      <w:r w:rsidR="001E17C3" w:rsidRPr="00C87620">
        <w:rPr>
          <w:b/>
          <w:bCs/>
          <w:sz w:val="38"/>
          <w:szCs w:val="38"/>
        </w:rPr>
        <w:t xml:space="preserve"> </w:t>
      </w:r>
      <w:r w:rsidR="001810C8">
        <w:rPr>
          <w:rFonts w:hint="cs"/>
          <w:b/>
          <w:bCs/>
          <w:sz w:val="38"/>
          <w:szCs w:val="38"/>
          <w:rtl/>
        </w:rPr>
        <w:t>202</w:t>
      </w:r>
      <w:r w:rsidR="007B60C9">
        <w:rPr>
          <w:rFonts w:hint="cs"/>
          <w:b/>
          <w:bCs/>
          <w:sz w:val="38"/>
          <w:szCs w:val="38"/>
          <w:rtl/>
        </w:rPr>
        <w:t>3</w:t>
      </w:r>
    </w:p>
    <w:p w14:paraId="3196DAA7" w14:textId="77777777" w:rsidR="00C50F66" w:rsidRPr="00C87620" w:rsidRDefault="00C50F66" w:rsidP="00C50F66">
      <w:pPr>
        <w:bidi/>
        <w:spacing w:after="0" w:line="240" w:lineRule="auto"/>
        <w:jc w:val="center"/>
        <w:rPr>
          <w:b/>
          <w:bCs/>
          <w:sz w:val="38"/>
          <w:szCs w:val="38"/>
        </w:rPr>
      </w:pPr>
    </w:p>
    <w:tbl>
      <w:tblPr>
        <w:bidiVisual/>
        <w:tblW w:w="13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168"/>
        <w:gridCol w:w="783"/>
        <w:gridCol w:w="5896"/>
        <w:gridCol w:w="4428"/>
      </w:tblGrid>
      <w:tr w:rsidR="00C50F66" w:rsidRPr="00163E96" w14:paraId="08702526" w14:textId="155CB4B6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4529DA43" w14:textId="77777777" w:rsidR="00C50F66" w:rsidRPr="00163E96" w:rsidRDefault="00C50F66" w:rsidP="00050230">
            <w:pPr>
              <w:pStyle w:val="NormalWeb"/>
              <w:bidi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  <w:rtl/>
              </w:rPr>
            </w:pPr>
            <w:r w:rsidRPr="00163E96">
              <w:rPr>
                <w:sz w:val="28"/>
                <w:szCs w:val="28"/>
                <w:rtl/>
              </w:rPr>
              <w:t>ت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shd w:val="clear" w:color="auto" w:fill="DBE5F1"/>
            <w:vAlign w:val="center"/>
          </w:tcPr>
          <w:p w14:paraId="71A70A30" w14:textId="77777777" w:rsidR="00C50F66" w:rsidRPr="00163E96" w:rsidRDefault="00C50F66" w:rsidP="00163E96">
            <w:pPr>
              <w:pStyle w:val="NormalWeb"/>
              <w:bidi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  <w:rtl/>
              </w:rPr>
            </w:pPr>
            <w:r w:rsidRPr="00163E96">
              <w:rPr>
                <w:sz w:val="28"/>
                <w:szCs w:val="28"/>
                <w:rtl/>
              </w:rPr>
              <w:t>اسم  التدريسي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shd w:val="clear" w:color="auto" w:fill="DBE5F1"/>
            <w:vAlign w:val="center"/>
          </w:tcPr>
          <w:p w14:paraId="303EC914" w14:textId="77777777" w:rsidR="00C50F66" w:rsidRPr="00163E96" w:rsidRDefault="00C50F66" w:rsidP="00163E96">
            <w:pPr>
              <w:pStyle w:val="NormalWeb"/>
              <w:bidi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  <w:rtl/>
                <w:lang w:bidi="ar-IQ"/>
              </w:rPr>
            </w:pPr>
            <w:r w:rsidRPr="00163E96">
              <w:rPr>
                <w:sz w:val="28"/>
                <w:szCs w:val="28"/>
                <w:rtl/>
                <w:lang w:bidi="ar-IQ"/>
              </w:rPr>
              <w:t>عدد</w:t>
            </w:r>
          </w:p>
          <w:p w14:paraId="73B4BEA2" w14:textId="77777777" w:rsidR="00C50F66" w:rsidRPr="00163E96" w:rsidRDefault="00C50F66" w:rsidP="00163E96">
            <w:pPr>
              <w:pStyle w:val="NormalWeb"/>
              <w:bidi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  <w:rtl/>
                <w:lang w:bidi="ar-IQ"/>
              </w:rPr>
            </w:pPr>
            <w:r w:rsidRPr="00163E96">
              <w:rPr>
                <w:sz w:val="28"/>
                <w:szCs w:val="28"/>
                <w:rtl/>
                <w:lang w:bidi="ar-IQ"/>
              </w:rPr>
              <w:t>الطلبة</w:t>
            </w:r>
          </w:p>
        </w:tc>
        <w:tc>
          <w:tcPr>
            <w:tcW w:w="5896" w:type="dxa"/>
            <w:shd w:val="clear" w:color="auto" w:fill="DBE5F1"/>
            <w:vAlign w:val="center"/>
          </w:tcPr>
          <w:p w14:paraId="780239CB" w14:textId="77777777" w:rsidR="00C50F66" w:rsidRPr="00163E96" w:rsidRDefault="00C50F66" w:rsidP="00353CBC">
            <w:pPr>
              <w:pStyle w:val="NormalWeb"/>
              <w:bidi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  <w:rtl/>
              </w:rPr>
            </w:pPr>
            <w:r w:rsidRPr="00163E96">
              <w:rPr>
                <w:sz w:val="28"/>
                <w:szCs w:val="28"/>
                <w:rtl/>
              </w:rPr>
              <w:t>اسم المشروع</w:t>
            </w:r>
          </w:p>
        </w:tc>
        <w:tc>
          <w:tcPr>
            <w:tcW w:w="4428" w:type="dxa"/>
            <w:shd w:val="clear" w:color="auto" w:fill="DBE5F1"/>
            <w:vAlign w:val="center"/>
          </w:tcPr>
          <w:p w14:paraId="208D762C" w14:textId="13E75C28" w:rsidR="00C50F66" w:rsidRPr="00163E96" w:rsidRDefault="00C50F66" w:rsidP="00C50F66">
            <w:pPr>
              <w:pStyle w:val="NormalWeb"/>
              <w:bidi/>
              <w:spacing w:before="0" w:beforeAutospacing="0" w:after="0" w:afterAutospacing="0"/>
              <w:jc w:val="center"/>
              <w:textAlignment w:val="top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</w:tr>
      <w:tr w:rsidR="00C50F66" w:rsidRPr="00163E96" w14:paraId="608D3B0D" w14:textId="6DFB3778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7C47B272" w14:textId="09931660" w:rsidR="00C50F66" w:rsidRPr="00163E96" w:rsidRDefault="00C50F66" w:rsidP="00880F33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6595C4A2" w14:textId="0B2BDE47" w:rsidR="00C50F66" w:rsidRPr="00215DE9" w:rsidRDefault="00C50F66" w:rsidP="00880F33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أ. د.غيداء عبد الرزاق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3DA5798E" w14:textId="2CFAF76D" w:rsidR="00C50F66" w:rsidRDefault="00C50F66" w:rsidP="00880F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  <w:vAlign w:val="center"/>
          </w:tcPr>
          <w:p w14:paraId="10351C59" w14:textId="07F61E2A" w:rsidR="00C50F66" w:rsidRPr="00215DE9" w:rsidRDefault="00C50F66" w:rsidP="00880F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12">
              <w:rPr>
                <w:rFonts w:ascii="Times New Roman" w:hAnsi="Times New Roman" w:cs="Times New Roman"/>
                <w:sz w:val="28"/>
                <w:szCs w:val="28"/>
              </w:rPr>
              <w:t>Real-Time Smart Weather Monitoring Station Using Internet of Things (IoT)</w:t>
            </w:r>
          </w:p>
        </w:tc>
        <w:tc>
          <w:tcPr>
            <w:tcW w:w="4428" w:type="dxa"/>
          </w:tcPr>
          <w:p w14:paraId="598BED5B" w14:textId="39C8A9B5" w:rsidR="00C50F66" w:rsidRPr="00365CA8" w:rsidRDefault="005309A3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زهراء محمود داود سلمان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  <w:t>ايات احمد ابراهيم محمد</w:t>
            </w:r>
          </w:p>
        </w:tc>
      </w:tr>
      <w:tr w:rsidR="00C50F66" w:rsidRPr="00163E96" w14:paraId="7A866419" w14:textId="681D9226" w:rsidTr="007C6BCC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514DD4C8" w14:textId="009BDF1A" w:rsidR="00C50F66" w:rsidRPr="00163E96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31E8DC6A" w14:textId="676A5DF6" w:rsidR="00C50F66" w:rsidRPr="00215DE9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أ. د.غيداء عبد الرزاق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4D5CAD97" w14:textId="76A3A6B7" w:rsidR="00C50F66" w:rsidRPr="00163E9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  <w:vAlign w:val="center"/>
          </w:tcPr>
          <w:p w14:paraId="777C66F3" w14:textId="0AFF092E" w:rsidR="00C50F66" w:rsidRPr="00215DE9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E12">
              <w:rPr>
                <w:rFonts w:ascii="Times New Roman" w:hAnsi="Times New Roman" w:cs="Times New Roman"/>
                <w:sz w:val="28"/>
                <w:szCs w:val="28"/>
              </w:rPr>
              <w:t>Fire Alarm Monitoring System Based on IoT and Raspberry Pi for Car Parking</w:t>
            </w:r>
          </w:p>
        </w:tc>
        <w:tc>
          <w:tcPr>
            <w:tcW w:w="4428" w:type="dxa"/>
            <w:vAlign w:val="center"/>
          </w:tcPr>
          <w:p w14:paraId="517CB0B1" w14:textId="17E07FC3" w:rsidR="00C50F66" w:rsidRPr="00365CA8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عباس فاضل رضا حمدان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</w:r>
            <w:r w:rsidR="005309A3" w:rsidRPr="00365CA8">
              <w:rPr>
                <w:rFonts w:cs="Calibri"/>
                <w:color w:val="000000"/>
                <w:sz w:val="24"/>
                <w:szCs w:val="24"/>
                <w:rtl/>
              </w:rPr>
              <w:t>هيام عبد العزيز عبد المجيد عبد الكريم</w:t>
            </w:r>
          </w:p>
        </w:tc>
      </w:tr>
      <w:tr w:rsidR="00C50F66" w:rsidRPr="00163E96" w14:paraId="63DB8A16" w14:textId="37935DED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4CA57C96" w14:textId="7E002C46" w:rsidR="00C50F66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3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03A9564B" w14:textId="029BDDA8" w:rsidR="00C50F66" w:rsidRPr="00215DE9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أ. د.غيداء عبد الرزاق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12603FE2" w14:textId="3093173A" w:rsidR="00C50F6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  <w:vAlign w:val="center"/>
          </w:tcPr>
          <w:p w14:paraId="117F8344" w14:textId="6E56A1F5" w:rsidR="00C50F66" w:rsidRPr="00BD2E12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hAnsi="Times New Roman" w:cs="Times New Roman"/>
                <w:sz w:val="28"/>
                <w:szCs w:val="28"/>
              </w:rPr>
              <w:t>Smart Solar Umbrella System Using Internet of Things</w:t>
            </w:r>
          </w:p>
        </w:tc>
        <w:tc>
          <w:tcPr>
            <w:tcW w:w="4428" w:type="dxa"/>
          </w:tcPr>
          <w:p w14:paraId="2B872EF5" w14:textId="0A7F4C4D" w:rsidR="00C50F66" w:rsidRPr="00365CA8" w:rsidRDefault="005309A3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شهاب احمد شهاب نجم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</w:r>
            <w:r w:rsidR="00B2549A" w:rsidRPr="00365CA8">
              <w:rPr>
                <w:rFonts w:cs="Calibri"/>
                <w:color w:val="000000"/>
                <w:sz w:val="24"/>
                <w:szCs w:val="24"/>
                <w:rtl/>
              </w:rPr>
              <w:t>محمد عامر عبد السادة عبد الزهرة</w:t>
            </w:r>
          </w:p>
        </w:tc>
      </w:tr>
      <w:tr w:rsidR="00C50F66" w:rsidRPr="00163E96" w14:paraId="055EABC5" w14:textId="7C212905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2CC4C8FA" w14:textId="67AF8266" w:rsidR="00C50F66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4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145ED9F1" w14:textId="777C23E7" w:rsidR="00C50F66" w:rsidRPr="00215DE9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أ. د.غيداء عبد الرزاق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15DBB218" w14:textId="707A4DC6" w:rsidR="00C50F6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  <w:vAlign w:val="center"/>
          </w:tcPr>
          <w:p w14:paraId="284BF765" w14:textId="62B0B318" w:rsidR="00C50F66" w:rsidRPr="00BD2E12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hAnsi="Times New Roman" w:cs="Times New Roman"/>
                <w:sz w:val="28"/>
                <w:szCs w:val="28"/>
              </w:rPr>
              <w:t>A Smart Healthcare Monitoring System for Rural Area</w:t>
            </w:r>
          </w:p>
        </w:tc>
        <w:tc>
          <w:tcPr>
            <w:tcW w:w="4428" w:type="dxa"/>
          </w:tcPr>
          <w:p w14:paraId="1F2F919D" w14:textId="33B1AF20" w:rsidR="00C50F66" w:rsidRPr="00365CA8" w:rsidRDefault="005309A3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حيدر جواد كاظم والي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</w:r>
            <w:r w:rsidR="00B2549A" w:rsidRPr="00365CA8">
              <w:rPr>
                <w:rFonts w:cs="Calibri"/>
                <w:color w:val="000000"/>
                <w:sz w:val="24"/>
                <w:szCs w:val="24"/>
                <w:rtl/>
              </w:rPr>
              <w:t>الماس حامد قاسم محسن</w:t>
            </w:r>
          </w:p>
        </w:tc>
      </w:tr>
      <w:tr w:rsidR="00C50F66" w:rsidRPr="00163E96" w14:paraId="4839A3A3" w14:textId="7EF203FB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10BAFB9C" w14:textId="48977412" w:rsidR="00C50F66" w:rsidRPr="00163E96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5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70535221" w14:textId="56C87322" w:rsidR="00C50F66" w:rsidRPr="00215DE9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أ.م.د. علي احمد عب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4782C09C" w14:textId="7A3C3BA0" w:rsidR="00C50F66" w:rsidRPr="00163E9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  <w:vAlign w:val="center"/>
          </w:tcPr>
          <w:p w14:paraId="7E240DFD" w14:textId="3456F087" w:rsidR="00C50F66" w:rsidRPr="00215DE9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hAnsi="Times New Roman" w:cs="Times New Roman"/>
                <w:sz w:val="28"/>
                <w:szCs w:val="28"/>
              </w:rPr>
              <w:t>Mobile Application for Fever Detection</w:t>
            </w:r>
          </w:p>
        </w:tc>
        <w:tc>
          <w:tcPr>
            <w:tcW w:w="4428" w:type="dxa"/>
          </w:tcPr>
          <w:p w14:paraId="258FAD1F" w14:textId="5351F1F1" w:rsidR="00C50F66" w:rsidRPr="00365CA8" w:rsidRDefault="005309A3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نور جميل عبادي محمد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  <w:t>حوراء بهجت علي دهيك</w:t>
            </w:r>
          </w:p>
        </w:tc>
      </w:tr>
      <w:tr w:rsidR="00C50F66" w:rsidRPr="00163E96" w14:paraId="544E32D8" w14:textId="13F13856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33C2063A" w14:textId="754CB073" w:rsidR="00C50F66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6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3575B3F7" w14:textId="388D5B9C" w:rsidR="00C50F66" w:rsidRPr="00215DE9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.</w:t>
            </w: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م.د. وسن عد الرزاق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7F85DCD9" w14:textId="7042C33D" w:rsidR="00C50F6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  <w:vAlign w:val="center"/>
          </w:tcPr>
          <w:p w14:paraId="4D767408" w14:textId="5E9E137A" w:rsidR="00C50F66" w:rsidRPr="00215DE9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hAnsi="Times New Roman" w:cs="Times New Roman"/>
                <w:sz w:val="28"/>
                <w:szCs w:val="28"/>
              </w:rPr>
              <w:t xml:space="preserve">Solar </w:t>
            </w:r>
            <w:proofErr w:type="spellStart"/>
            <w:r w:rsidRPr="004F5C1C">
              <w:rPr>
                <w:rFonts w:ascii="Times New Roman" w:hAnsi="Times New Roman" w:cs="Times New Roman"/>
                <w:sz w:val="28"/>
                <w:szCs w:val="28"/>
              </w:rPr>
              <w:t>Smartflower</w:t>
            </w:r>
            <w:proofErr w:type="spellEnd"/>
          </w:p>
        </w:tc>
        <w:tc>
          <w:tcPr>
            <w:tcW w:w="4428" w:type="dxa"/>
          </w:tcPr>
          <w:p w14:paraId="280AE5F4" w14:textId="71E5C77B" w:rsidR="00C50F66" w:rsidRPr="00365CA8" w:rsidRDefault="005309A3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منار رافد هادي كاظم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  <w:t>سارة علي مريدي عبيد</w:t>
            </w:r>
          </w:p>
        </w:tc>
      </w:tr>
      <w:tr w:rsidR="00C50F66" w:rsidRPr="00163E96" w14:paraId="6706085D" w14:textId="452489A6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2E27E9D0" w14:textId="1A1A2AC9" w:rsidR="00C50F66" w:rsidRPr="00050230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7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4C4198F1" w14:textId="7737E0C0" w:rsidR="00C50F66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.</w:t>
            </w: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م.د. وسن عد الرزاق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0B95413A" w14:textId="35B62BF3" w:rsidR="00C50F6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  <w:vAlign w:val="center"/>
          </w:tcPr>
          <w:p w14:paraId="77F40238" w14:textId="50194C69" w:rsidR="00C50F66" w:rsidRPr="00215DE9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hAnsi="Times New Roman" w:cs="Times New Roman"/>
                <w:sz w:val="28"/>
                <w:szCs w:val="28"/>
              </w:rPr>
              <w:t>Solar Tracker</w:t>
            </w:r>
          </w:p>
        </w:tc>
        <w:tc>
          <w:tcPr>
            <w:tcW w:w="4428" w:type="dxa"/>
          </w:tcPr>
          <w:p w14:paraId="25C16E23" w14:textId="61D8396B" w:rsidR="00C50F66" w:rsidRPr="00365CA8" w:rsidRDefault="006053E2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ام البنين حامد عبد الحسين دهر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</w:r>
            <w:r w:rsidR="005309A3" w:rsidRPr="00365CA8">
              <w:rPr>
                <w:rFonts w:cs="Calibri"/>
                <w:color w:val="000000"/>
                <w:sz w:val="24"/>
                <w:szCs w:val="24"/>
                <w:rtl/>
              </w:rPr>
              <w:t>فخر عبد الكريم عبد القادر محمد</w:t>
            </w:r>
          </w:p>
        </w:tc>
      </w:tr>
      <w:tr w:rsidR="00C50F66" w:rsidRPr="00163E96" w14:paraId="0029C385" w14:textId="08AAFD79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245CF03D" w14:textId="64ED0B58" w:rsidR="00C50F66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8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1C790B3C" w14:textId="2B10DFA5" w:rsidR="00C50F66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أ.</w:t>
            </w: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م.د. مهند حامد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6AB0C3AD" w14:textId="2E3AF344" w:rsidR="00C50F6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  <w:vAlign w:val="center"/>
          </w:tcPr>
          <w:p w14:paraId="1A4FBD9C" w14:textId="269355D1" w:rsidR="00C50F66" w:rsidRPr="004F5C1C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69">
              <w:rPr>
                <w:rFonts w:ascii="Times New Roman" w:hAnsi="Times New Roman" w:cs="Times New Roman"/>
                <w:sz w:val="28"/>
                <w:szCs w:val="28"/>
              </w:rPr>
              <w:t>Radar Simulator using Arduino</w:t>
            </w:r>
          </w:p>
        </w:tc>
        <w:tc>
          <w:tcPr>
            <w:tcW w:w="4428" w:type="dxa"/>
          </w:tcPr>
          <w:p w14:paraId="22CACCBF" w14:textId="0C791068" w:rsidR="00C50F66" w:rsidRPr="00365CA8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نور احمد حيدر علي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</w:r>
            <w:r w:rsidR="005309A3" w:rsidRPr="00365CA8">
              <w:rPr>
                <w:rFonts w:cs="Calibri"/>
                <w:color w:val="000000"/>
                <w:sz w:val="24"/>
                <w:szCs w:val="24"/>
                <w:rtl/>
              </w:rPr>
              <w:t>نرجس مقداد سهيل داود</w:t>
            </w:r>
          </w:p>
        </w:tc>
      </w:tr>
      <w:tr w:rsidR="00C50F66" w:rsidRPr="00163E96" w14:paraId="5144C5EF" w14:textId="591D814B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66478073" w14:textId="74D926B4" w:rsidR="00C50F66" w:rsidRPr="00050230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6017AC9E" w14:textId="58725359" w:rsidR="00C50F66" w:rsidRPr="00215DE9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م.د. فاطمة كاظم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0746185F" w14:textId="290D079E" w:rsidR="00C50F66" w:rsidRPr="00163E9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5896" w:type="dxa"/>
            <w:vAlign w:val="center"/>
          </w:tcPr>
          <w:p w14:paraId="2721A85D" w14:textId="4A505333" w:rsidR="00C50F66" w:rsidRPr="00215DE9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D944B9">
              <w:rPr>
                <w:rFonts w:ascii="Times New Roman" w:hAnsi="Times New Roman" w:cs="Times New Roman"/>
                <w:sz w:val="28"/>
                <w:szCs w:val="28"/>
              </w:rPr>
              <w:t xml:space="preserve">Knee osteoarthritis detection using deep learning &amp; </w:t>
            </w:r>
            <w:proofErr w:type="spellStart"/>
            <w:r w:rsidRPr="00D944B9">
              <w:rPr>
                <w:rFonts w:ascii="Times New Roman" w:hAnsi="Times New Roman" w:cs="Times New Roman"/>
                <w:sz w:val="28"/>
                <w:szCs w:val="28"/>
              </w:rPr>
              <w:t>cnn</w:t>
            </w:r>
            <w:proofErr w:type="spellEnd"/>
            <w:r w:rsidRPr="00D944B9">
              <w:rPr>
                <w:rFonts w:ascii="Times New Roman" w:hAnsi="Times New Roman" w:cs="Times New Roman"/>
                <w:sz w:val="28"/>
                <w:szCs w:val="28"/>
              </w:rPr>
              <w:t xml:space="preserve"> pretrained models</w:t>
            </w:r>
          </w:p>
        </w:tc>
        <w:tc>
          <w:tcPr>
            <w:tcW w:w="4428" w:type="dxa"/>
          </w:tcPr>
          <w:p w14:paraId="5BF60624" w14:textId="251B800C" w:rsidR="00C50F66" w:rsidRPr="00365CA8" w:rsidRDefault="005309A3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الزهراء مؤيد عبد دشر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</w:r>
            <w:r w:rsidR="00B2549A" w:rsidRPr="00365CA8">
              <w:rPr>
                <w:rFonts w:cs="Calibri"/>
                <w:color w:val="000000"/>
                <w:sz w:val="24"/>
                <w:szCs w:val="24"/>
                <w:rtl/>
              </w:rPr>
              <w:t>منى طالب عبود محمد(عبور</w:t>
            </w:r>
            <w:r w:rsidR="00B2549A" w:rsidRPr="00365CA8">
              <w:rPr>
                <w:rFonts w:cs="Calibri" w:hint="cs"/>
                <w:color w:val="000000"/>
                <w:sz w:val="24"/>
                <w:szCs w:val="24"/>
                <w:rtl/>
              </w:rPr>
              <w:t>2</w:t>
            </w:r>
            <w:r w:rsidR="00B2549A" w:rsidRPr="00365CA8">
              <w:rPr>
                <w:rFonts w:cs="Calibri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C50F66" w:rsidRPr="00163E96" w14:paraId="2072C0CD" w14:textId="08568280" w:rsidTr="00443848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566A4CF8" w14:textId="49AEAB45" w:rsidR="00C50F66" w:rsidRPr="00050230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0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4717BC8E" w14:textId="57F60565" w:rsidR="00C50F66" w:rsidRPr="00215DE9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م.د. مصعب عادل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74A97417" w14:textId="1439D6AD" w:rsidR="00C50F66" w:rsidRPr="00163E9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5896" w:type="dxa"/>
            <w:vAlign w:val="center"/>
          </w:tcPr>
          <w:p w14:paraId="23D794C3" w14:textId="09ED5C4E" w:rsidR="00C50F66" w:rsidRPr="00215DE9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93D">
              <w:rPr>
                <w:rFonts w:ascii="Times New Roman" w:hAnsi="Times New Roman" w:cs="Times New Roman"/>
                <w:sz w:val="28"/>
                <w:szCs w:val="28"/>
              </w:rPr>
              <w:t>Sign Language Interpreter</w:t>
            </w:r>
          </w:p>
        </w:tc>
        <w:tc>
          <w:tcPr>
            <w:tcW w:w="4428" w:type="dxa"/>
            <w:vAlign w:val="center"/>
          </w:tcPr>
          <w:p w14:paraId="79D91FCB" w14:textId="22CDE42D" w:rsidR="00C50F66" w:rsidRPr="00365CA8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ياسر عبد الغفار طالب عبد الحسن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</w:r>
            <w:r w:rsidR="005309A3" w:rsidRPr="00365CA8">
              <w:rPr>
                <w:rFonts w:cs="Calibri"/>
                <w:color w:val="000000"/>
                <w:sz w:val="24"/>
                <w:szCs w:val="24"/>
                <w:rtl/>
              </w:rPr>
              <w:t>زينب جاسم محمد جواد عبد الزهره</w:t>
            </w:r>
          </w:p>
        </w:tc>
      </w:tr>
      <w:tr w:rsidR="00C50F66" w:rsidRPr="00163E96" w14:paraId="5E11E507" w14:textId="19A5B0E6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1047F139" w14:textId="4CED54DA" w:rsidR="00C50F66" w:rsidRPr="00050230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1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32FDC8C9" w14:textId="4749DC99" w:rsidR="00C50F66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م.د.لؤي علي طالب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4D0C9FE2" w14:textId="77A0C7A6" w:rsidR="00C50F6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  <w:vAlign w:val="center"/>
          </w:tcPr>
          <w:p w14:paraId="785E8B46" w14:textId="6E1824FC" w:rsidR="00C50F66" w:rsidRPr="00215DE9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86">
              <w:rPr>
                <w:rFonts w:ascii="Times New Roman" w:hAnsi="Times New Roman" w:cs="Times New Roman"/>
                <w:sz w:val="28"/>
                <w:szCs w:val="28"/>
              </w:rPr>
              <w:t>Continuum Soft Robot Arm</w:t>
            </w:r>
          </w:p>
        </w:tc>
        <w:tc>
          <w:tcPr>
            <w:tcW w:w="4428" w:type="dxa"/>
          </w:tcPr>
          <w:p w14:paraId="04802EAA" w14:textId="30BC0294" w:rsidR="00C50F66" w:rsidRPr="00365CA8" w:rsidRDefault="00B2549A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زهراء شاكر شلال كرين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  <w:t>نافعة معد عبد اللطيف يعقوب</w:t>
            </w:r>
          </w:p>
        </w:tc>
      </w:tr>
      <w:tr w:rsidR="00C50F66" w:rsidRPr="00163E96" w14:paraId="786AFF78" w14:textId="448AF1B2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508359DB" w14:textId="47DD006B" w:rsidR="00C50F66" w:rsidRPr="00050230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2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5A1B12D4" w14:textId="6E2D64DE" w:rsidR="00C50F66" w:rsidRPr="00215DE9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.د. </w:t>
            </w: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دنيا ستار طاهر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5BAE3AE9" w14:textId="5E8385E4" w:rsidR="00C50F66" w:rsidRPr="00163E9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5896" w:type="dxa"/>
            <w:vAlign w:val="center"/>
          </w:tcPr>
          <w:p w14:paraId="4616EC10" w14:textId="21609696" w:rsidR="00C50F66" w:rsidRPr="00215DE9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hAnsi="Times New Roman" w:cs="Times New Roman"/>
                <w:sz w:val="28"/>
                <w:szCs w:val="28"/>
              </w:rPr>
              <w:t>Credit Card Fraud Detection Based on the Machine Learning Techniques</w:t>
            </w:r>
          </w:p>
        </w:tc>
        <w:tc>
          <w:tcPr>
            <w:tcW w:w="4428" w:type="dxa"/>
          </w:tcPr>
          <w:p w14:paraId="21670D83" w14:textId="5C8451EA" w:rsidR="00C50F66" w:rsidRPr="00365CA8" w:rsidRDefault="005309A3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مؤمل ناظم صالح طويش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  <w:t>شهد علاء احمد عبد الرزاق</w:t>
            </w:r>
          </w:p>
        </w:tc>
      </w:tr>
      <w:tr w:rsidR="00C50F66" w:rsidRPr="00163E96" w14:paraId="56C7C4BD" w14:textId="097E17E3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51017C3F" w14:textId="0465DED1" w:rsidR="00C50F66" w:rsidRPr="00050230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3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41086B2E" w14:textId="17133AE8" w:rsidR="00C50F66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.د. </w:t>
            </w: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دنيا ستار طاهر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7B04ABEF" w14:textId="57C7A70E" w:rsidR="00C50F6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5896" w:type="dxa"/>
            <w:vAlign w:val="center"/>
          </w:tcPr>
          <w:p w14:paraId="7D44E30F" w14:textId="7B91C55B" w:rsidR="00C50F66" w:rsidRPr="004F5C1C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hAnsi="Times New Roman" w:cs="Times New Roman"/>
                <w:sz w:val="28"/>
                <w:szCs w:val="28"/>
              </w:rPr>
              <w:t>Using artificial intelligence in disease detection</w:t>
            </w:r>
          </w:p>
        </w:tc>
        <w:tc>
          <w:tcPr>
            <w:tcW w:w="4428" w:type="dxa"/>
          </w:tcPr>
          <w:p w14:paraId="456702E8" w14:textId="12D99F54" w:rsidR="00C50F66" w:rsidRPr="00365CA8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زينب حبيب خير الله لفته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</w:r>
            <w:r w:rsidR="006053E2" w:rsidRPr="00365CA8">
              <w:rPr>
                <w:rFonts w:cs="Calibri"/>
                <w:color w:val="000000"/>
                <w:sz w:val="24"/>
                <w:szCs w:val="24"/>
                <w:rtl/>
              </w:rPr>
              <w:t>الهام علاء محسن عيسى</w:t>
            </w:r>
          </w:p>
        </w:tc>
      </w:tr>
      <w:tr w:rsidR="00C50F66" w:rsidRPr="00163E96" w14:paraId="4B63370A" w14:textId="1BE754E7" w:rsidTr="009D3C44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3BD7A0BF" w14:textId="5321B883" w:rsidR="00C50F66" w:rsidRPr="00163E96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5A3E867E" w14:textId="7F22BBE3" w:rsidR="00C50F66" w:rsidRPr="00215DE9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م.د. علاء فلاح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2BBA7813" w14:textId="4BF9187D" w:rsidR="00C50F66" w:rsidRPr="00163E9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  <w:vAlign w:val="center"/>
          </w:tcPr>
          <w:p w14:paraId="2B9D44C0" w14:textId="1ED4ADDD" w:rsidR="00C50F66" w:rsidRPr="00215DE9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93D">
              <w:rPr>
                <w:rFonts w:ascii="Times New Roman" w:hAnsi="Times New Roman" w:cs="Times New Roman"/>
                <w:sz w:val="28"/>
                <w:szCs w:val="28"/>
              </w:rPr>
              <w:t>A4 Paper counting machine</w:t>
            </w:r>
          </w:p>
        </w:tc>
        <w:tc>
          <w:tcPr>
            <w:tcW w:w="4428" w:type="dxa"/>
            <w:vAlign w:val="center"/>
          </w:tcPr>
          <w:p w14:paraId="14B0D47F" w14:textId="53B6ABAC" w:rsidR="00C50F66" w:rsidRPr="00365CA8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شهد قيصر عبود سبهان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</w:r>
            <w:r w:rsidR="005309A3" w:rsidRPr="00365CA8">
              <w:rPr>
                <w:rFonts w:cs="Calibri"/>
                <w:color w:val="000000"/>
                <w:sz w:val="24"/>
                <w:szCs w:val="24"/>
                <w:rtl/>
              </w:rPr>
              <w:t>خديجة مرداو علي مظحي</w:t>
            </w:r>
          </w:p>
        </w:tc>
      </w:tr>
      <w:tr w:rsidR="00C50F66" w:rsidRPr="00163E96" w14:paraId="4AA025E4" w14:textId="5ED4D6EA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4632E595" w14:textId="4FB06975" w:rsidR="00C50F66" w:rsidRPr="00050230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5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299E7081" w14:textId="17A0A4C0" w:rsidR="00C50F66" w:rsidRPr="00215DE9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م.د. علاء فلاح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3E4EC381" w14:textId="31E1208E" w:rsidR="00C50F6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  <w:vAlign w:val="center"/>
          </w:tcPr>
          <w:p w14:paraId="6EAF0001" w14:textId="13FD5110" w:rsidR="00C50F66" w:rsidRPr="00215DE9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93D">
              <w:rPr>
                <w:rFonts w:ascii="Times New Roman" w:hAnsi="Times New Roman" w:cs="Times New Roman"/>
                <w:sz w:val="28"/>
                <w:szCs w:val="28"/>
              </w:rPr>
              <w:t>Hanging Train for Local Transport</w:t>
            </w:r>
          </w:p>
        </w:tc>
        <w:tc>
          <w:tcPr>
            <w:tcW w:w="4428" w:type="dxa"/>
          </w:tcPr>
          <w:p w14:paraId="2645B37D" w14:textId="2B12093E" w:rsidR="00C50F66" w:rsidRPr="00365CA8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زينب علي كاظم ذياب</w:t>
            </w:r>
            <w:r w:rsidR="005309A3"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  <w:t>بنين صلاح حمد نعيم</w:t>
            </w:r>
          </w:p>
        </w:tc>
      </w:tr>
      <w:tr w:rsidR="00C50F66" w:rsidRPr="00163E96" w14:paraId="1FCBF47D" w14:textId="5B038C23" w:rsidTr="006D6F05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2B9E9B0A" w14:textId="3DCA8E9D" w:rsidR="00C50F66" w:rsidRPr="00050230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6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7EAE8780" w14:textId="15B1C290" w:rsidR="00C50F66" w:rsidRPr="00215DE9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.د. حسنين شاكر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08913489" w14:textId="13603C6C" w:rsidR="00C50F6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5896" w:type="dxa"/>
            <w:vAlign w:val="center"/>
          </w:tcPr>
          <w:p w14:paraId="45992923" w14:textId="437F6414" w:rsidR="00C50F66" w:rsidRPr="00215DE9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wer-Limb Rehabilitation Exoskeleton Robot</w:t>
            </w:r>
          </w:p>
        </w:tc>
        <w:tc>
          <w:tcPr>
            <w:tcW w:w="4428" w:type="dxa"/>
            <w:vAlign w:val="center"/>
          </w:tcPr>
          <w:p w14:paraId="322410BA" w14:textId="361FA844" w:rsidR="00C50F66" w:rsidRPr="00365CA8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زهراء عبد الجبار فارس فلك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  <w:t>زهراء مهند محمد فائق جاسم</w:t>
            </w:r>
          </w:p>
        </w:tc>
      </w:tr>
      <w:tr w:rsidR="00C50F66" w:rsidRPr="00163E96" w14:paraId="0DFBCDA4" w14:textId="2CA28CA2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479859C9" w14:textId="1ECDE019" w:rsidR="00C50F66" w:rsidRPr="00050230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7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3AB9586D" w14:textId="4DB7EAF5" w:rsidR="00C50F66" w:rsidRPr="00215DE9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.د. حسنين شاك</w:t>
            </w:r>
            <w:r w:rsidR="005F7AF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7382105B" w14:textId="6DFAA557" w:rsidR="00C50F6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5896" w:type="dxa"/>
            <w:vAlign w:val="center"/>
          </w:tcPr>
          <w:p w14:paraId="5FBA6D31" w14:textId="7D3EDC0A" w:rsidR="00C50F66" w:rsidRPr="00215DE9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f-Balancing Robot based on C</w:t>
            </w:r>
            <w:r w:rsidRPr="00EF58FB">
              <w:rPr>
                <w:rFonts w:ascii="Times New Roman" w:hAnsi="Times New Roman" w:cs="Times New Roman"/>
                <w:sz w:val="28"/>
                <w:szCs w:val="28"/>
              </w:rPr>
              <w:t>los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L</w:t>
            </w:r>
            <w:r w:rsidRPr="00EF58FB">
              <w:rPr>
                <w:rFonts w:ascii="Times New Roman" w:hAnsi="Times New Roman" w:cs="Times New Roman"/>
                <w:sz w:val="28"/>
                <w:szCs w:val="28"/>
              </w:rPr>
              <w:t xml:space="preserve">oo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EF58FB">
              <w:rPr>
                <w:rFonts w:ascii="Times New Roman" w:hAnsi="Times New Roman" w:cs="Times New Roman"/>
                <w:sz w:val="28"/>
                <w:szCs w:val="28"/>
              </w:rPr>
              <w:t>ontroller</w:t>
            </w:r>
          </w:p>
        </w:tc>
        <w:tc>
          <w:tcPr>
            <w:tcW w:w="4428" w:type="dxa"/>
          </w:tcPr>
          <w:p w14:paraId="72F9ED41" w14:textId="4064CA3C" w:rsidR="00C50F66" w:rsidRPr="00365CA8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وصال مخلص عبد الجليل شهاب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</w:r>
            <w:r w:rsidR="005309A3" w:rsidRPr="00365CA8">
              <w:rPr>
                <w:rFonts w:cs="Calibri"/>
                <w:color w:val="000000"/>
                <w:sz w:val="24"/>
                <w:szCs w:val="24"/>
                <w:rtl/>
              </w:rPr>
              <w:t>زهراء وائل ابراهيم عبد اللطيف</w:t>
            </w:r>
          </w:p>
        </w:tc>
      </w:tr>
      <w:tr w:rsidR="00C50F66" w:rsidRPr="00163E96" w14:paraId="01ABDE6F" w14:textId="790FBE9C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42C4954E" w14:textId="5B1AE85C" w:rsidR="00C50F66" w:rsidRPr="00163E96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8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0AA0B9F1" w14:textId="5DE74E22" w:rsidR="00C50F66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.د. </w:t>
            </w: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هنادي عباس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530A03ED" w14:textId="27BBD84E" w:rsidR="00C50F6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5896" w:type="dxa"/>
            <w:vAlign w:val="center"/>
          </w:tcPr>
          <w:p w14:paraId="42458FD6" w14:textId="250B2978" w:rsidR="00C50F66" w:rsidRPr="00215DE9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F2">
              <w:rPr>
                <w:rFonts w:ascii="Times New Roman" w:hAnsi="Times New Roman" w:cs="Times New Roman"/>
                <w:sz w:val="28"/>
                <w:szCs w:val="28"/>
              </w:rPr>
              <w:t>Control robotic hand using muscle sensor</w:t>
            </w:r>
          </w:p>
        </w:tc>
        <w:tc>
          <w:tcPr>
            <w:tcW w:w="4428" w:type="dxa"/>
          </w:tcPr>
          <w:p w14:paraId="6C106B5E" w14:textId="3827F61E" w:rsidR="00C50F66" w:rsidRPr="00365CA8" w:rsidRDefault="005309A3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زهراء عباس صالح عبد الواحد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  <w:t>زينب جبار توفيق حسن</w:t>
            </w:r>
          </w:p>
        </w:tc>
      </w:tr>
      <w:tr w:rsidR="00C50F66" w:rsidRPr="00163E96" w14:paraId="09785A2D" w14:textId="4CF3E95D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7A5453FD" w14:textId="325103FD" w:rsidR="00C50F66" w:rsidRPr="00050230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9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102719A8" w14:textId="40899879" w:rsidR="00C50F66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.د. </w:t>
            </w: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هنادي عباس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4710088A" w14:textId="60293728" w:rsidR="00C50F6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5896" w:type="dxa"/>
            <w:vAlign w:val="center"/>
          </w:tcPr>
          <w:p w14:paraId="4D246D0D" w14:textId="6EA8D9C4" w:rsidR="00C50F66" w:rsidRPr="00B77DF2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F2">
              <w:rPr>
                <w:rFonts w:ascii="Times New Roman" w:hAnsi="Times New Roman" w:cs="Times New Roman"/>
                <w:sz w:val="28"/>
                <w:szCs w:val="28"/>
              </w:rPr>
              <w:t xml:space="preserve">Myoelectric control based on </w:t>
            </w:r>
            <w:proofErr w:type="spellStart"/>
            <w:r w:rsidRPr="00B77DF2">
              <w:rPr>
                <w:rFonts w:ascii="Times New Roman" w:hAnsi="Times New Roman" w:cs="Times New Roman"/>
                <w:sz w:val="28"/>
                <w:szCs w:val="28"/>
              </w:rPr>
              <w:t>myo</w:t>
            </w:r>
            <w:proofErr w:type="spellEnd"/>
            <w:r w:rsidRPr="00B77DF2">
              <w:rPr>
                <w:rFonts w:ascii="Times New Roman" w:hAnsi="Times New Roman" w:cs="Times New Roman"/>
                <w:sz w:val="28"/>
                <w:szCs w:val="28"/>
              </w:rPr>
              <w:t xml:space="preserve"> armband</w:t>
            </w:r>
          </w:p>
        </w:tc>
        <w:tc>
          <w:tcPr>
            <w:tcW w:w="4428" w:type="dxa"/>
          </w:tcPr>
          <w:p w14:paraId="444C6422" w14:textId="70DED332" w:rsidR="00C50F66" w:rsidRPr="00365CA8" w:rsidRDefault="005309A3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زهراء سالم عطيوي غضبان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</w:r>
            <w:r w:rsidR="00B2549A" w:rsidRPr="00365CA8">
              <w:rPr>
                <w:rFonts w:cs="Calibri"/>
                <w:color w:val="000000"/>
                <w:sz w:val="24"/>
                <w:szCs w:val="24"/>
                <w:rtl/>
              </w:rPr>
              <w:t>زهراء عبد الرزاق عبد الله ياسين</w:t>
            </w:r>
          </w:p>
        </w:tc>
      </w:tr>
      <w:tr w:rsidR="00C50F66" w:rsidRPr="00163E96" w14:paraId="0123A899" w14:textId="41AA53E7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38436ACD" w14:textId="6912D055" w:rsidR="00C50F66" w:rsidRPr="00163E96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0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0D651118" w14:textId="20238D62" w:rsidR="00C50F66" w:rsidRPr="00215DE9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م.د. علي نبيل ابراهيم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794D784B" w14:textId="0EF3BA0D" w:rsidR="00C50F66" w:rsidRPr="00163E9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  <w:vAlign w:val="center"/>
          </w:tcPr>
          <w:p w14:paraId="2C0CC664" w14:textId="7B933371" w:rsidR="00C50F66" w:rsidRPr="00215DE9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00E5F">
              <w:rPr>
                <w:rFonts w:ascii="Times New Roman" w:hAnsi="Times New Roman" w:cs="Times New Roman"/>
                <w:sz w:val="28"/>
                <w:szCs w:val="28"/>
              </w:rPr>
              <w:t>The altitude holding algorithm of UAV</w:t>
            </w:r>
          </w:p>
        </w:tc>
        <w:tc>
          <w:tcPr>
            <w:tcW w:w="4428" w:type="dxa"/>
          </w:tcPr>
          <w:p w14:paraId="3E619FCE" w14:textId="1A6A991F" w:rsidR="00C50F66" w:rsidRPr="00365CA8" w:rsidRDefault="005309A3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مريم محمد عبد الله عبد الكريم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  <w:t>لينا علي عزيز رمل</w:t>
            </w:r>
          </w:p>
        </w:tc>
      </w:tr>
      <w:tr w:rsidR="00C50F66" w:rsidRPr="00163E96" w14:paraId="3E25D6AB" w14:textId="423C8857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178005E5" w14:textId="11CF3B67" w:rsidR="00C50F66" w:rsidRPr="00050230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1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256EE3FB" w14:textId="1607E82E" w:rsidR="00C50F66" w:rsidRPr="00215DE9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م.د. علي نبيل ابراهيم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2A2CDA18" w14:textId="4862E309" w:rsidR="00C50F6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  <w:vAlign w:val="center"/>
          </w:tcPr>
          <w:p w14:paraId="15B79041" w14:textId="06B39FDA" w:rsidR="00C50F66" w:rsidRPr="00215DE9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00E5F">
              <w:rPr>
                <w:rFonts w:ascii="Times New Roman" w:hAnsi="Times New Roman" w:cs="Times New Roman"/>
                <w:sz w:val="28"/>
                <w:szCs w:val="28"/>
              </w:rPr>
              <w:t>Controlling robotic -arm by hand gesture using computer vision</w:t>
            </w:r>
          </w:p>
        </w:tc>
        <w:tc>
          <w:tcPr>
            <w:tcW w:w="4428" w:type="dxa"/>
          </w:tcPr>
          <w:p w14:paraId="274737AA" w14:textId="1EC94699" w:rsidR="00C50F66" w:rsidRPr="00365CA8" w:rsidRDefault="005309A3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بتول علي محمد عبد الخضر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</w:r>
            <w:r w:rsidR="00B2549A" w:rsidRPr="00365CA8">
              <w:rPr>
                <w:rFonts w:cs="Calibri"/>
                <w:color w:val="000000"/>
                <w:sz w:val="24"/>
                <w:szCs w:val="24"/>
                <w:rtl/>
              </w:rPr>
              <w:t>هدى اسعد حاجم سلطان</w:t>
            </w:r>
          </w:p>
        </w:tc>
      </w:tr>
      <w:tr w:rsidR="00C50F66" w:rsidRPr="00163E96" w14:paraId="44D74084" w14:textId="722F483A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5007A6E2" w14:textId="56268ED2" w:rsidR="00C50F66" w:rsidRPr="00050230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509A19DF" w14:textId="5FEF2359" w:rsidR="00C50F66" w:rsidRPr="00215DE9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م.د. هبة حاكم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42DF6949" w14:textId="2F7151DA" w:rsidR="00C50F66" w:rsidRPr="00163E9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  <w:vAlign w:val="center"/>
          </w:tcPr>
          <w:p w14:paraId="0FD6F73B" w14:textId="24855F90" w:rsidR="00C50F66" w:rsidRPr="00215DE9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D2E12">
              <w:rPr>
                <w:rFonts w:ascii="Times New Roman" w:hAnsi="Times New Roman" w:cs="Times New Roman"/>
                <w:sz w:val="28"/>
                <w:szCs w:val="28"/>
              </w:rPr>
              <w:t>Smart traffic light management based on deep learning</w:t>
            </w:r>
          </w:p>
        </w:tc>
        <w:tc>
          <w:tcPr>
            <w:tcW w:w="4428" w:type="dxa"/>
          </w:tcPr>
          <w:p w14:paraId="1AF2C040" w14:textId="348FDB6B" w:rsidR="00C50F66" w:rsidRPr="00365CA8" w:rsidRDefault="005309A3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جاسم محمد جاسم يوسف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</w:r>
            <w:r w:rsidR="00B2549A" w:rsidRPr="00365CA8">
              <w:rPr>
                <w:rFonts w:cs="Calibri"/>
                <w:color w:val="000000"/>
                <w:sz w:val="24"/>
                <w:szCs w:val="24"/>
                <w:rtl/>
              </w:rPr>
              <w:t>احمد صلاح عبد الحسن علي (عبور</w:t>
            </w:r>
            <w:r w:rsidR="00B2549A" w:rsidRPr="00365CA8">
              <w:rPr>
                <w:rFonts w:cs="Calibri" w:hint="cs"/>
                <w:color w:val="000000"/>
                <w:sz w:val="24"/>
                <w:szCs w:val="24"/>
                <w:rtl/>
              </w:rPr>
              <w:t>2</w:t>
            </w:r>
            <w:r w:rsidR="00B2549A" w:rsidRPr="00365CA8">
              <w:rPr>
                <w:rFonts w:cs="Calibri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C50F66" w:rsidRPr="00163E96" w14:paraId="7CA32EDE" w14:textId="6DC60F5E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2A451329" w14:textId="2041F52B" w:rsidR="00C50F66" w:rsidRPr="00050230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3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36FCCA9C" w14:textId="467219AF" w:rsidR="00C50F66" w:rsidRPr="00215DE9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215DE9">
              <w:rPr>
                <w:rFonts w:ascii="Times New Roman" w:hAnsi="Times New Roman" w:cs="Times New Roman"/>
                <w:sz w:val="28"/>
                <w:szCs w:val="28"/>
                <w:rtl/>
              </w:rPr>
              <w:t>م.د. هبة حاكم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1AF59DCA" w14:textId="4AB278E9" w:rsidR="00C50F6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6" w:type="dxa"/>
            <w:vAlign w:val="center"/>
          </w:tcPr>
          <w:p w14:paraId="5BB2FD10" w14:textId="7140750C" w:rsidR="00C50F66" w:rsidRPr="00215DE9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D2E12">
              <w:rPr>
                <w:rFonts w:ascii="Times New Roman" w:hAnsi="Times New Roman" w:cs="Times New Roman"/>
                <w:sz w:val="28"/>
                <w:szCs w:val="28"/>
              </w:rPr>
              <w:t>SLAM robot using Ros and 2D Lidar</w:t>
            </w:r>
          </w:p>
        </w:tc>
        <w:tc>
          <w:tcPr>
            <w:tcW w:w="4428" w:type="dxa"/>
          </w:tcPr>
          <w:p w14:paraId="62488B39" w14:textId="4DDAE87F" w:rsidR="00C50F66" w:rsidRPr="00365CA8" w:rsidRDefault="005309A3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تيسير علي مال الله حسين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  <w:t>حنان محمد جاسم صادج</w:t>
            </w:r>
          </w:p>
        </w:tc>
      </w:tr>
      <w:tr w:rsidR="00C50F66" w:rsidRPr="00163E96" w14:paraId="0099F887" w14:textId="1411F023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10D2D6A2" w14:textId="1D673529" w:rsidR="00C50F66" w:rsidRPr="00050230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4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0380ADB1" w14:textId="01FC206C" w:rsidR="00C50F66" w:rsidRPr="00215DE9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م.د. أثيل كاظم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7A94128C" w14:textId="12CE379F" w:rsidR="00C50F66" w:rsidRPr="00163E9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5896" w:type="dxa"/>
            <w:vAlign w:val="center"/>
          </w:tcPr>
          <w:p w14:paraId="1D988E5B" w14:textId="38C55520" w:rsidR="00C50F66" w:rsidRPr="00215DE9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hAnsi="Times New Roman" w:cs="Times New Roman"/>
                <w:sz w:val="28"/>
                <w:szCs w:val="28"/>
              </w:rPr>
              <w:t>Modeling, Simulation and Control of 2-R Robot</w:t>
            </w:r>
          </w:p>
        </w:tc>
        <w:tc>
          <w:tcPr>
            <w:tcW w:w="4428" w:type="dxa"/>
          </w:tcPr>
          <w:p w14:paraId="0F362DCF" w14:textId="4459F633" w:rsidR="00C50F66" w:rsidRPr="00365CA8" w:rsidRDefault="005309A3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جمانه طالب وناس علي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  <w:t>زهراء اسعد موحي محسن</w:t>
            </w:r>
          </w:p>
        </w:tc>
      </w:tr>
      <w:tr w:rsidR="00C50F66" w:rsidRPr="00163E96" w14:paraId="1F97A8C3" w14:textId="2C880F6E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1F588CAB" w14:textId="1B6F24C3" w:rsidR="00C50F66" w:rsidRPr="00050230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5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231949E6" w14:textId="6847030A" w:rsidR="00C50F66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م.د. أثيل كاظم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1C34C4DD" w14:textId="2F15E744" w:rsidR="00C50F6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5896" w:type="dxa"/>
            <w:vAlign w:val="center"/>
          </w:tcPr>
          <w:p w14:paraId="2F7110A0" w14:textId="7D8BDDAB" w:rsidR="00C50F66" w:rsidRPr="004F5C1C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C1C">
              <w:rPr>
                <w:rFonts w:ascii="Times New Roman" w:hAnsi="Times New Roman" w:cs="Times New Roman"/>
                <w:sz w:val="28"/>
                <w:szCs w:val="28"/>
              </w:rPr>
              <w:t xml:space="preserve">FPGA Implementation of Digital PID Controller Using Xilinx </w:t>
            </w:r>
            <w:proofErr w:type="spellStart"/>
            <w:r w:rsidRPr="004F5C1C">
              <w:rPr>
                <w:rFonts w:ascii="Times New Roman" w:hAnsi="Times New Roman" w:cs="Times New Roman"/>
                <w:sz w:val="28"/>
                <w:szCs w:val="28"/>
              </w:rPr>
              <w:t>SysGen</w:t>
            </w:r>
            <w:proofErr w:type="spellEnd"/>
            <w:r w:rsidRPr="004F5C1C">
              <w:rPr>
                <w:rFonts w:ascii="Times New Roman" w:hAnsi="Times New Roman" w:cs="Times New Roman"/>
                <w:sz w:val="28"/>
                <w:szCs w:val="28"/>
              </w:rPr>
              <w:t xml:space="preserve"> for Type I Diabetes</w:t>
            </w:r>
          </w:p>
        </w:tc>
        <w:tc>
          <w:tcPr>
            <w:tcW w:w="4428" w:type="dxa"/>
          </w:tcPr>
          <w:p w14:paraId="7AC4AF65" w14:textId="42B7D9F4" w:rsidR="00C50F66" w:rsidRPr="00365CA8" w:rsidRDefault="005309A3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بنين عقيد حميد حسين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</w:r>
            <w:r w:rsidR="00B2549A" w:rsidRPr="00365CA8">
              <w:rPr>
                <w:rFonts w:cs="Calibri"/>
                <w:color w:val="000000"/>
                <w:sz w:val="24"/>
                <w:szCs w:val="24"/>
                <w:rtl/>
              </w:rPr>
              <w:t>فاطمة علي محمد حسن عباس (خاص)(عبور</w:t>
            </w:r>
            <w:r w:rsidR="00B2549A" w:rsidRPr="00365CA8">
              <w:rPr>
                <w:rFonts w:cs="Calibri" w:hint="cs"/>
                <w:color w:val="000000"/>
                <w:sz w:val="24"/>
                <w:szCs w:val="24"/>
                <w:rtl/>
              </w:rPr>
              <w:t>2</w:t>
            </w:r>
            <w:r w:rsidR="00B2549A" w:rsidRPr="00365CA8">
              <w:rPr>
                <w:rFonts w:cs="Calibri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C50F66" w:rsidRPr="00163E96" w14:paraId="62D0DB15" w14:textId="6689BDFC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2DE000C0" w14:textId="11E20F87" w:rsidR="00C50F66" w:rsidRPr="00050230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6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058997F4" w14:textId="7C2585A4" w:rsidR="00C50F66" w:rsidRPr="00215DE9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.د. علي عصام حميد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0A970E39" w14:textId="4684CEC0" w:rsidR="00C50F66" w:rsidRPr="00163E9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5896" w:type="dxa"/>
            <w:vAlign w:val="center"/>
          </w:tcPr>
          <w:p w14:paraId="600960BB" w14:textId="0EA5A2B4" w:rsidR="00C50F66" w:rsidRPr="00215DE9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036">
              <w:rPr>
                <w:rFonts w:ascii="Times New Roman" w:hAnsi="Times New Roman" w:cs="Times New Roman"/>
                <w:sz w:val="28"/>
                <w:szCs w:val="28"/>
              </w:rPr>
              <w:t>Continuous Blood Pressure Monitoring via PPG</w:t>
            </w:r>
          </w:p>
        </w:tc>
        <w:tc>
          <w:tcPr>
            <w:tcW w:w="4428" w:type="dxa"/>
          </w:tcPr>
          <w:p w14:paraId="4D4A55F8" w14:textId="3B140D7C" w:rsidR="00C50F66" w:rsidRPr="00365CA8" w:rsidRDefault="005309A3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عبد الله عدنان عبد القادر محسن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</w:r>
            <w:r w:rsidR="00B2549A" w:rsidRPr="00365CA8">
              <w:rPr>
                <w:rFonts w:cs="Calibri"/>
                <w:color w:val="000000"/>
                <w:sz w:val="24"/>
                <w:szCs w:val="24"/>
                <w:rtl/>
              </w:rPr>
              <w:t>عبد الرضا عبد الحميد عبد الرضا اسماعيل</w:t>
            </w:r>
          </w:p>
        </w:tc>
      </w:tr>
      <w:tr w:rsidR="00C50F66" w:rsidRPr="00163E96" w14:paraId="76F25314" w14:textId="37D0FABD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55D2FD3F" w14:textId="287A7AD9" w:rsidR="00C50F66" w:rsidRPr="00050230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7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1A4A2F9B" w14:textId="05D23547" w:rsidR="00C50F66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.د. علي عصام حميد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2B111F5B" w14:textId="6C528DB4" w:rsidR="00C50F6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5896" w:type="dxa"/>
            <w:vAlign w:val="center"/>
          </w:tcPr>
          <w:p w14:paraId="4AECBBED" w14:textId="1743CB59" w:rsidR="00C50F66" w:rsidRPr="0046403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036">
              <w:rPr>
                <w:rFonts w:ascii="Times New Roman" w:hAnsi="Times New Roman" w:cs="Times New Roman"/>
                <w:sz w:val="28"/>
                <w:szCs w:val="28"/>
              </w:rPr>
              <w:t>Predicting the cognitive State via EEG</w:t>
            </w:r>
          </w:p>
        </w:tc>
        <w:tc>
          <w:tcPr>
            <w:tcW w:w="4428" w:type="dxa"/>
          </w:tcPr>
          <w:p w14:paraId="672FF0DC" w14:textId="5792FF0B" w:rsidR="00C50F66" w:rsidRPr="00365CA8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زينب حسين علي مجيد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  <w:t>مصطفى حسين علي حسين</w:t>
            </w:r>
          </w:p>
        </w:tc>
      </w:tr>
      <w:tr w:rsidR="00C50F66" w:rsidRPr="00163E96" w14:paraId="580B6B2E" w14:textId="35381DB6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0171A16E" w14:textId="7DC79146" w:rsidR="00C50F66" w:rsidRPr="00050230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8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7F4AA28B" w14:textId="188433B3" w:rsidR="00C50F66" w:rsidRPr="00215DE9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.د. </w:t>
            </w:r>
            <w:r w:rsidRPr="00145892">
              <w:rPr>
                <w:rFonts w:ascii="Times New Roman" w:hAnsi="Times New Roman" w:cs="Times New Roman"/>
                <w:sz w:val="28"/>
                <w:szCs w:val="28"/>
                <w:rtl/>
              </w:rPr>
              <w:t>انتصار طعيس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6D4AA76E" w14:textId="70870CF1" w:rsidR="00C50F66" w:rsidRPr="00163E9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5896" w:type="dxa"/>
            <w:vAlign w:val="center"/>
          </w:tcPr>
          <w:p w14:paraId="640612C8" w14:textId="0A976CCB" w:rsidR="00C50F66" w:rsidRPr="00215DE9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64036">
              <w:rPr>
                <w:rFonts w:ascii="Times New Roman" w:hAnsi="Times New Roman" w:cs="Times New Roman"/>
                <w:sz w:val="28"/>
                <w:szCs w:val="28"/>
              </w:rPr>
              <w:t xml:space="preserve">Modeling and Control of a Stand-alone Photovoltaic System using </w:t>
            </w:r>
            <w:proofErr w:type="spellStart"/>
            <w:r w:rsidRPr="00464036">
              <w:rPr>
                <w:rFonts w:ascii="Times New Roman" w:hAnsi="Times New Roman" w:cs="Times New Roman"/>
                <w:sz w:val="28"/>
                <w:szCs w:val="28"/>
              </w:rPr>
              <w:t>Matlab</w:t>
            </w:r>
            <w:proofErr w:type="spellEnd"/>
            <w:r w:rsidRPr="00464036">
              <w:rPr>
                <w:rFonts w:ascii="Times New Roman" w:hAnsi="Times New Roman" w:cs="Times New Roman"/>
                <w:sz w:val="28"/>
                <w:szCs w:val="28"/>
              </w:rPr>
              <w:t>/Simulink</w:t>
            </w:r>
          </w:p>
        </w:tc>
        <w:tc>
          <w:tcPr>
            <w:tcW w:w="4428" w:type="dxa"/>
          </w:tcPr>
          <w:p w14:paraId="44D89746" w14:textId="0D73BA7E" w:rsidR="00C50F66" w:rsidRPr="00365CA8" w:rsidRDefault="005309A3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علي محمد جاسم مجيد</w:t>
            </w:r>
            <w:r w:rsidR="00B2549A"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  <w:t>بنين زيدون صالح محمد</w:t>
            </w:r>
          </w:p>
        </w:tc>
      </w:tr>
      <w:tr w:rsidR="00C50F66" w:rsidRPr="00163E96" w14:paraId="5764B281" w14:textId="44302F32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30B5505B" w14:textId="6C1D1E57" w:rsidR="00C50F66" w:rsidRPr="00050230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9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36D8779E" w14:textId="26D395E8" w:rsidR="00C50F66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.د. ضياء ريسان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2971C9F5" w14:textId="1E2AAA5E" w:rsidR="00C50F6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5896" w:type="dxa"/>
            <w:vAlign w:val="center"/>
          </w:tcPr>
          <w:p w14:paraId="0D5D8284" w14:textId="65D69DC1" w:rsidR="00C50F66" w:rsidRPr="00215DE9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F5C1C">
              <w:rPr>
                <w:rFonts w:ascii="Times New Roman" w:hAnsi="Times New Roman" w:cs="Times New Roman"/>
                <w:sz w:val="28"/>
                <w:szCs w:val="28"/>
              </w:rPr>
              <w:t>Equipment Controller using MATLAB-Based GUI</w:t>
            </w:r>
          </w:p>
        </w:tc>
        <w:tc>
          <w:tcPr>
            <w:tcW w:w="4428" w:type="dxa"/>
          </w:tcPr>
          <w:p w14:paraId="078F780B" w14:textId="2CCD2A98" w:rsidR="00C50F66" w:rsidRPr="00365CA8" w:rsidRDefault="005309A3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ايلاف مهند نفل كنكون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  <w:t>زينب ميثم محمد فرحان</w:t>
            </w:r>
          </w:p>
        </w:tc>
      </w:tr>
      <w:tr w:rsidR="00C50F66" w:rsidRPr="00163E96" w14:paraId="436B143E" w14:textId="25FD0089" w:rsidTr="00C50F66">
        <w:trPr>
          <w:trHeight w:val="504"/>
          <w:jc w:val="center"/>
        </w:trPr>
        <w:tc>
          <w:tcPr>
            <w:tcW w:w="496" w:type="dxa"/>
            <w:shd w:val="clear" w:color="auto" w:fill="DBE5F1"/>
            <w:vAlign w:val="center"/>
          </w:tcPr>
          <w:p w14:paraId="491BAC76" w14:textId="3421EFCF" w:rsidR="00C50F66" w:rsidRPr="00050230" w:rsidRDefault="00C50F66" w:rsidP="00C50F66">
            <w:pPr>
              <w:pStyle w:val="BalloonText"/>
              <w:jc w:val="center"/>
              <w:textAlignment w:val="top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30</w:t>
            </w:r>
          </w:p>
        </w:tc>
        <w:tc>
          <w:tcPr>
            <w:tcW w:w="2168" w:type="dxa"/>
            <w:tcBorders>
              <w:right w:val="single" w:sz="8" w:space="0" w:color="auto"/>
            </w:tcBorders>
            <w:vAlign w:val="center"/>
          </w:tcPr>
          <w:p w14:paraId="45B40229" w14:textId="756EEB7F" w:rsidR="00C50F66" w:rsidRPr="00215DE9" w:rsidRDefault="00C50F66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.د. ضياء ريسان</w:t>
            </w:r>
          </w:p>
        </w:tc>
        <w:tc>
          <w:tcPr>
            <w:tcW w:w="783" w:type="dxa"/>
            <w:tcBorders>
              <w:left w:val="single" w:sz="8" w:space="0" w:color="auto"/>
            </w:tcBorders>
            <w:vAlign w:val="center"/>
          </w:tcPr>
          <w:p w14:paraId="25C3A9D3" w14:textId="3B4D670A" w:rsidR="00C50F66" w:rsidRPr="00163E96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5896" w:type="dxa"/>
            <w:vAlign w:val="center"/>
          </w:tcPr>
          <w:p w14:paraId="5E56CFB4" w14:textId="2376C6DF" w:rsidR="00C50F66" w:rsidRPr="00215DE9" w:rsidRDefault="00C50F66" w:rsidP="00C50F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F5C1C">
              <w:rPr>
                <w:rFonts w:ascii="Times New Roman" w:hAnsi="Times New Roman" w:cs="Times New Roman"/>
                <w:sz w:val="28"/>
                <w:szCs w:val="28"/>
              </w:rPr>
              <w:t>Fire Detection and Localization Through Camera</w:t>
            </w:r>
          </w:p>
        </w:tc>
        <w:tc>
          <w:tcPr>
            <w:tcW w:w="4428" w:type="dxa"/>
          </w:tcPr>
          <w:p w14:paraId="760A46A2" w14:textId="31E5C6B4" w:rsidR="00C50F66" w:rsidRPr="00365CA8" w:rsidRDefault="005309A3" w:rsidP="00C50F66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t>محمد عاطف جاسم محمد</w:t>
            </w:r>
            <w:r w:rsidRPr="00365CA8">
              <w:rPr>
                <w:rFonts w:cs="Calibri"/>
                <w:color w:val="000000"/>
                <w:sz w:val="24"/>
                <w:szCs w:val="24"/>
                <w:rtl/>
              </w:rPr>
              <w:br/>
              <w:t>حوراء كاصد داود عذاب</w:t>
            </w:r>
          </w:p>
        </w:tc>
      </w:tr>
    </w:tbl>
    <w:p w14:paraId="4408B100" w14:textId="77777777" w:rsidR="006A5156" w:rsidRDefault="006A5156" w:rsidP="00163E96">
      <w:pPr>
        <w:spacing w:after="0" w:line="240" w:lineRule="auto"/>
      </w:pPr>
    </w:p>
    <w:sectPr w:rsidR="006A5156" w:rsidSect="00365CA8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3F1B" w14:textId="77777777" w:rsidR="00036E47" w:rsidRDefault="00036E47">
      <w:r>
        <w:separator/>
      </w:r>
    </w:p>
  </w:endnote>
  <w:endnote w:type="continuationSeparator" w:id="0">
    <w:p w14:paraId="4B4D6884" w14:textId="77777777" w:rsidR="00036E47" w:rsidRDefault="0003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C2D7" w14:textId="77777777" w:rsidR="00036E47" w:rsidRDefault="00036E47">
      <w:r>
        <w:separator/>
      </w:r>
    </w:p>
  </w:footnote>
  <w:footnote w:type="continuationSeparator" w:id="0">
    <w:p w14:paraId="77FDF0E4" w14:textId="77777777" w:rsidR="00036E47" w:rsidRDefault="00036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56"/>
    <w:rsid w:val="0002616E"/>
    <w:rsid w:val="00036E47"/>
    <w:rsid w:val="00044AE2"/>
    <w:rsid w:val="00046B64"/>
    <w:rsid w:val="000478D7"/>
    <w:rsid w:val="00050230"/>
    <w:rsid w:val="00051F6A"/>
    <w:rsid w:val="000530C5"/>
    <w:rsid w:val="00055A8A"/>
    <w:rsid w:val="0006328F"/>
    <w:rsid w:val="000810E9"/>
    <w:rsid w:val="000B7E16"/>
    <w:rsid w:val="000C03DF"/>
    <w:rsid w:val="000D504A"/>
    <w:rsid w:val="000E1A44"/>
    <w:rsid w:val="000E3AE4"/>
    <w:rsid w:val="000E40B7"/>
    <w:rsid w:val="000E4FF5"/>
    <w:rsid w:val="00106348"/>
    <w:rsid w:val="00114CDF"/>
    <w:rsid w:val="00115548"/>
    <w:rsid w:val="0011593D"/>
    <w:rsid w:val="00115D7D"/>
    <w:rsid w:val="00145892"/>
    <w:rsid w:val="00150606"/>
    <w:rsid w:val="00161470"/>
    <w:rsid w:val="00163E96"/>
    <w:rsid w:val="00166E89"/>
    <w:rsid w:val="00177166"/>
    <w:rsid w:val="0018083A"/>
    <w:rsid w:val="001810C8"/>
    <w:rsid w:val="001C5715"/>
    <w:rsid w:val="001D6622"/>
    <w:rsid w:val="001E17C3"/>
    <w:rsid w:val="001F0D44"/>
    <w:rsid w:val="00213A9F"/>
    <w:rsid w:val="00215DE9"/>
    <w:rsid w:val="002332D6"/>
    <w:rsid w:val="00245376"/>
    <w:rsid w:val="002D3064"/>
    <w:rsid w:val="002D325F"/>
    <w:rsid w:val="00307194"/>
    <w:rsid w:val="00337C51"/>
    <w:rsid w:val="00351F11"/>
    <w:rsid w:val="00353CBC"/>
    <w:rsid w:val="00365CA8"/>
    <w:rsid w:val="00373448"/>
    <w:rsid w:val="003A3345"/>
    <w:rsid w:val="003A6903"/>
    <w:rsid w:val="003B6AED"/>
    <w:rsid w:val="003C0CD9"/>
    <w:rsid w:val="003C39C8"/>
    <w:rsid w:val="003C4F2A"/>
    <w:rsid w:val="003D64ED"/>
    <w:rsid w:val="003D7C0B"/>
    <w:rsid w:val="003F6AA3"/>
    <w:rsid w:val="00403AA3"/>
    <w:rsid w:val="00405AA4"/>
    <w:rsid w:val="00407587"/>
    <w:rsid w:val="004119B5"/>
    <w:rsid w:val="00413991"/>
    <w:rsid w:val="004253A2"/>
    <w:rsid w:val="00436515"/>
    <w:rsid w:val="00445FC2"/>
    <w:rsid w:val="00447354"/>
    <w:rsid w:val="00453BA7"/>
    <w:rsid w:val="00464036"/>
    <w:rsid w:val="00494253"/>
    <w:rsid w:val="004A6AD7"/>
    <w:rsid w:val="004A78F6"/>
    <w:rsid w:val="004B29AF"/>
    <w:rsid w:val="004B6C2E"/>
    <w:rsid w:val="004C20CA"/>
    <w:rsid w:val="004F00E5"/>
    <w:rsid w:val="004F5C1C"/>
    <w:rsid w:val="00501293"/>
    <w:rsid w:val="005032EA"/>
    <w:rsid w:val="00511BE8"/>
    <w:rsid w:val="0052173B"/>
    <w:rsid w:val="005309A3"/>
    <w:rsid w:val="0054032F"/>
    <w:rsid w:val="00572DC4"/>
    <w:rsid w:val="00596EED"/>
    <w:rsid w:val="005B0810"/>
    <w:rsid w:val="005C04D3"/>
    <w:rsid w:val="005C4733"/>
    <w:rsid w:val="005E2B1D"/>
    <w:rsid w:val="005F3699"/>
    <w:rsid w:val="005F61CE"/>
    <w:rsid w:val="005F7AF4"/>
    <w:rsid w:val="006010E0"/>
    <w:rsid w:val="006053E2"/>
    <w:rsid w:val="0060676F"/>
    <w:rsid w:val="0060684E"/>
    <w:rsid w:val="00613600"/>
    <w:rsid w:val="00613DD4"/>
    <w:rsid w:val="00631BEA"/>
    <w:rsid w:val="00632397"/>
    <w:rsid w:val="006367F4"/>
    <w:rsid w:val="006410CF"/>
    <w:rsid w:val="0065647B"/>
    <w:rsid w:val="00665C6F"/>
    <w:rsid w:val="006758C7"/>
    <w:rsid w:val="006866CD"/>
    <w:rsid w:val="00690244"/>
    <w:rsid w:val="00695081"/>
    <w:rsid w:val="006A5156"/>
    <w:rsid w:val="006D3956"/>
    <w:rsid w:val="00704963"/>
    <w:rsid w:val="00714E8D"/>
    <w:rsid w:val="007222C9"/>
    <w:rsid w:val="00731D64"/>
    <w:rsid w:val="007428E6"/>
    <w:rsid w:val="007429C5"/>
    <w:rsid w:val="00753CB8"/>
    <w:rsid w:val="007919E6"/>
    <w:rsid w:val="007B3970"/>
    <w:rsid w:val="007B60C9"/>
    <w:rsid w:val="007B718A"/>
    <w:rsid w:val="007C234C"/>
    <w:rsid w:val="007C6947"/>
    <w:rsid w:val="007D0A79"/>
    <w:rsid w:val="007D70AF"/>
    <w:rsid w:val="007D754B"/>
    <w:rsid w:val="007E73CC"/>
    <w:rsid w:val="007F12F1"/>
    <w:rsid w:val="0082321E"/>
    <w:rsid w:val="00872750"/>
    <w:rsid w:val="008754F9"/>
    <w:rsid w:val="00880F33"/>
    <w:rsid w:val="00897715"/>
    <w:rsid w:val="008A27E6"/>
    <w:rsid w:val="008C5E0E"/>
    <w:rsid w:val="008C60FE"/>
    <w:rsid w:val="008E10CE"/>
    <w:rsid w:val="008E5DE1"/>
    <w:rsid w:val="00900CE2"/>
    <w:rsid w:val="00903387"/>
    <w:rsid w:val="009046DE"/>
    <w:rsid w:val="00912653"/>
    <w:rsid w:val="0092386A"/>
    <w:rsid w:val="009265D0"/>
    <w:rsid w:val="00930FCC"/>
    <w:rsid w:val="00941C5A"/>
    <w:rsid w:val="00942D47"/>
    <w:rsid w:val="00946B66"/>
    <w:rsid w:val="009553BD"/>
    <w:rsid w:val="00957D0C"/>
    <w:rsid w:val="0096300E"/>
    <w:rsid w:val="00980EA3"/>
    <w:rsid w:val="009865FD"/>
    <w:rsid w:val="00994E66"/>
    <w:rsid w:val="009B1AA7"/>
    <w:rsid w:val="009C112D"/>
    <w:rsid w:val="009C79B5"/>
    <w:rsid w:val="009D65E1"/>
    <w:rsid w:val="009F2A86"/>
    <w:rsid w:val="009F50B5"/>
    <w:rsid w:val="00A00E5F"/>
    <w:rsid w:val="00A03684"/>
    <w:rsid w:val="00A20169"/>
    <w:rsid w:val="00A50FA6"/>
    <w:rsid w:val="00A57B8B"/>
    <w:rsid w:val="00A81921"/>
    <w:rsid w:val="00A861A8"/>
    <w:rsid w:val="00A907D0"/>
    <w:rsid w:val="00A926DD"/>
    <w:rsid w:val="00A97402"/>
    <w:rsid w:val="00AA14B0"/>
    <w:rsid w:val="00AA4710"/>
    <w:rsid w:val="00AB5F69"/>
    <w:rsid w:val="00AC1EDB"/>
    <w:rsid w:val="00AC2E64"/>
    <w:rsid w:val="00AD755B"/>
    <w:rsid w:val="00B01687"/>
    <w:rsid w:val="00B2287F"/>
    <w:rsid w:val="00B2414E"/>
    <w:rsid w:val="00B246F9"/>
    <w:rsid w:val="00B24797"/>
    <w:rsid w:val="00B2549A"/>
    <w:rsid w:val="00B37C4D"/>
    <w:rsid w:val="00B77DF2"/>
    <w:rsid w:val="00B97179"/>
    <w:rsid w:val="00BA1D24"/>
    <w:rsid w:val="00BB7299"/>
    <w:rsid w:val="00BC437C"/>
    <w:rsid w:val="00BD2E12"/>
    <w:rsid w:val="00BE6624"/>
    <w:rsid w:val="00C17533"/>
    <w:rsid w:val="00C2446B"/>
    <w:rsid w:val="00C50F66"/>
    <w:rsid w:val="00C772BC"/>
    <w:rsid w:val="00C81FFD"/>
    <w:rsid w:val="00C847BE"/>
    <w:rsid w:val="00C85521"/>
    <w:rsid w:val="00C87620"/>
    <w:rsid w:val="00C92EE6"/>
    <w:rsid w:val="00CC107F"/>
    <w:rsid w:val="00CD6569"/>
    <w:rsid w:val="00CE03EB"/>
    <w:rsid w:val="00CE08D5"/>
    <w:rsid w:val="00CE33A9"/>
    <w:rsid w:val="00D22C79"/>
    <w:rsid w:val="00D24098"/>
    <w:rsid w:val="00D33F00"/>
    <w:rsid w:val="00D55A9F"/>
    <w:rsid w:val="00D6306D"/>
    <w:rsid w:val="00D65456"/>
    <w:rsid w:val="00D7298F"/>
    <w:rsid w:val="00D944B9"/>
    <w:rsid w:val="00D96FFF"/>
    <w:rsid w:val="00D97703"/>
    <w:rsid w:val="00DA3EDA"/>
    <w:rsid w:val="00DA599D"/>
    <w:rsid w:val="00DD4EDC"/>
    <w:rsid w:val="00DD6618"/>
    <w:rsid w:val="00DE1681"/>
    <w:rsid w:val="00DE4CE2"/>
    <w:rsid w:val="00DF15E2"/>
    <w:rsid w:val="00DF6340"/>
    <w:rsid w:val="00E15F1A"/>
    <w:rsid w:val="00E25909"/>
    <w:rsid w:val="00E30886"/>
    <w:rsid w:val="00E33046"/>
    <w:rsid w:val="00E7524D"/>
    <w:rsid w:val="00E83BAB"/>
    <w:rsid w:val="00E904B4"/>
    <w:rsid w:val="00EA0EA4"/>
    <w:rsid w:val="00EC2AC6"/>
    <w:rsid w:val="00EC4826"/>
    <w:rsid w:val="00EE1B49"/>
    <w:rsid w:val="00EF58FB"/>
    <w:rsid w:val="00F2039E"/>
    <w:rsid w:val="00F273EF"/>
    <w:rsid w:val="00F30BD7"/>
    <w:rsid w:val="00F4090D"/>
    <w:rsid w:val="00F56E1A"/>
    <w:rsid w:val="00F67A98"/>
    <w:rsid w:val="00F8517A"/>
    <w:rsid w:val="00F86196"/>
    <w:rsid w:val="00FA4441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96D1E"/>
  <w15:chartTrackingRefBased/>
  <w15:docId w15:val="{BF7DF062-EDD5-4E09-85E6-0C17C267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156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60676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E83BAB"/>
    <w:pPr>
      <w:bidi/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rsid w:val="00E904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04B4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60676F"/>
    <w:rPr>
      <w:rFonts w:ascii="Cambria" w:hAnsi="Cambria"/>
      <w:b/>
      <w:bCs/>
      <w:i/>
      <w:iCs/>
      <w:color w:val="00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B6A8-1312-43BA-8E20-7E8CB36F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شاريع المرحلة الرابعة</vt:lpstr>
      <vt:lpstr>مشاريع المرحلة الرابعة</vt:lpstr>
    </vt:vector>
  </TitlesOfParts>
  <Company>Comp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اريع المرحلة الرابعة</dc:title>
  <dc:subject/>
  <dc:creator>A</dc:creator>
  <cp:keywords/>
  <dc:description/>
  <cp:lastModifiedBy>ENGINEERING</cp:lastModifiedBy>
  <cp:revision>2</cp:revision>
  <cp:lastPrinted>2019-10-09T05:39:00Z</cp:lastPrinted>
  <dcterms:created xsi:type="dcterms:W3CDTF">2022-10-05T13:38:00Z</dcterms:created>
  <dcterms:modified xsi:type="dcterms:W3CDTF">2022-10-05T13:38:00Z</dcterms:modified>
</cp:coreProperties>
</file>